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C2AD8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C2AD8">
        <w:rPr>
          <w:rFonts w:ascii="Times New Roman" w:hAnsi="Times New Roman"/>
          <w:b/>
        </w:rPr>
        <w:t>AUGUST 21, 2019</w:t>
      </w:r>
      <w:bookmarkStart w:id="0" w:name="_GoBack"/>
      <w:bookmarkEnd w:id="0"/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956C84">
        <w:rPr>
          <w:rFonts w:ascii="Times New Roman" w:hAnsi="Times New Roman"/>
          <w:b/>
        </w:rPr>
        <w:t>DISTRICT ASSURANCE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4E033B" w:rsidRPr="00F33B89" w:rsidRDefault="00956C84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This memo is in request of approval of the attached district assurances to be submitted to the Kentucky Department of Education.  Thank you for your consideration.</w:t>
      </w: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6376F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033B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56C8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91DB7"/>
    <w:rsid w:val="00CA2860"/>
    <w:rsid w:val="00CE0882"/>
    <w:rsid w:val="00CE28E5"/>
    <w:rsid w:val="00CF17E1"/>
    <w:rsid w:val="00D05F2A"/>
    <w:rsid w:val="00DB6799"/>
    <w:rsid w:val="00DC0D98"/>
    <w:rsid w:val="00DC2AD8"/>
    <w:rsid w:val="00DC51BA"/>
    <w:rsid w:val="00E04D57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0342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0128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B52F-D892-48EE-AB8C-DCD19FA9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9-08-21T17:25:00Z</dcterms:created>
  <dcterms:modified xsi:type="dcterms:W3CDTF">2019-08-21T17:25:00Z</dcterms:modified>
</cp:coreProperties>
</file>